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AD84C6" w:themeColor="accent1"/>
          <w:lang w:eastAsia="en-US"/>
        </w:rPr>
        <w:id w:val="-201884227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8171BD3" w14:textId="5096CA24" w:rsidR="00DE705F" w:rsidRDefault="00DE705F">
          <w:pPr>
            <w:pStyle w:val="Sinespaciado"/>
            <w:spacing w:before="1540" w:after="240"/>
            <w:jc w:val="center"/>
            <w:rPr>
              <w:color w:val="AD84C6" w:themeColor="accent1"/>
            </w:rPr>
          </w:pPr>
          <w:r>
            <w:rPr>
              <w:noProof/>
              <w:color w:val="AD84C6" w:themeColor="accent1"/>
            </w:rPr>
            <w:drawing>
              <wp:inline distT="0" distB="0" distL="0" distR="0" wp14:anchorId="1F7E828A" wp14:editId="5362A499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AD84C6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CF46A7EAC37D47FEB5F7DC59980CCDA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99359C6" w14:textId="739CC510" w:rsidR="00DE705F" w:rsidRDefault="004D30AE">
              <w:pPr>
                <w:pStyle w:val="Sinespaciado"/>
                <w:pBdr>
                  <w:top w:val="single" w:sz="6" w:space="6" w:color="AD84C6" w:themeColor="accent1"/>
                  <w:bottom w:val="single" w:sz="6" w:space="6" w:color="AD84C6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AD84C6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AD84C6" w:themeColor="accent1"/>
                  <w:sz w:val="72"/>
                  <w:szCs w:val="72"/>
                </w:rPr>
                <w:t>Manual de usuario</w:t>
              </w:r>
            </w:p>
          </w:sdtContent>
        </w:sdt>
        <w:sdt>
          <w:sdtPr>
            <w:rPr>
              <w:color w:val="AD84C6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7D4DE1C5704544A6A0917472A02547B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4E7DEE5" w14:textId="49ABF96F" w:rsidR="00DE705F" w:rsidRDefault="00DE705F">
              <w:pPr>
                <w:pStyle w:val="Sinespaciado"/>
                <w:jc w:val="center"/>
                <w:rPr>
                  <w:color w:val="AD84C6" w:themeColor="accent1"/>
                  <w:sz w:val="28"/>
                  <w:szCs w:val="28"/>
                </w:rPr>
              </w:pPr>
              <w:r>
                <w:rPr>
                  <w:color w:val="AD84C6" w:themeColor="accent1"/>
                  <w:sz w:val="28"/>
                  <w:szCs w:val="28"/>
                </w:rPr>
                <w:t>Juegos: Tatetí-Ahorcado</w:t>
              </w:r>
            </w:p>
          </w:sdtContent>
        </w:sdt>
        <w:p w14:paraId="4E5EA220" w14:textId="77777777" w:rsidR="00DE705F" w:rsidRDefault="00DE705F">
          <w:pPr>
            <w:pStyle w:val="Sinespaciado"/>
            <w:spacing w:before="480"/>
            <w:jc w:val="center"/>
            <w:rPr>
              <w:color w:val="AD84C6" w:themeColor="accent1"/>
            </w:rPr>
          </w:pPr>
          <w:r>
            <w:rPr>
              <w:noProof/>
              <w:color w:val="AD84C6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5171D4" wp14:editId="7188893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AD84C6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7-06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9E9AAA8" w14:textId="25272926" w:rsidR="00DE705F" w:rsidRDefault="00DE705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AD84C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D84C6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6 de julio de 2021</w:t>
                                    </w:r>
                                  </w:p>
                                </w:sdtContent>
                              </w:sdt>
                              <w:p w14:paraId="5444AFB2" w14:textId="1F473E8A" w:rsidR="00DE705F" w:rsidRDefault="00304318">
                                <w:pPr>
                                  <w:pStyle w:val="Sinespaciado"/>
                                  <w:jc w:val="center"/>
                                  <w:rPr>
                                    <w:color w:val="AD84C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D84C6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E705F">
                                      <w:rPr>
                                        <w:caps/>
                                        <w:color w:val="AD84C6" w:themeColor="accent1"/>
                                      </w:rPr>
                                      <w:t>Sofía sanabria y manuel buslón</w:t>
                                    </w:r>
                                  </w:sdtContent>
                                </w:sdt>
                              </w:p>
                              <w:p w14:paraId="6A151023" w14:textId="57A497B5" w:rsidR="00DE705F" w:rsidRDefault="00304318">
                                <w:pPr>
                                  <w:pStyle w:val="Sinespaciado"/>
                                  <w:jc w:val="center"/>
                                  <w:rPr>
                                    <w:color w:val="AD84C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AD84C6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E705F">
                                      <w:rPr>
                                        <w:color w:val="AD84C6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5171D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AD84C6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7-06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9E9AAA8" w14:textId="25272926" w:rsidR="00DE705F" w:rsidRDefault="00DE705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AD84C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AD84C6" w:themeColor="accent1"/>
                                  <w:sz w:val="28"/>
                                  <w:szCs w:val="28"/>
                                  <w:lang w:val="es-ES"/>
                                </w:rPr>
                                <w:t>6 de julio de 2021</w:t>
                              </w:r>
                            </w:p>
                          </w:sdtContent>
                        </w:sdt>
                        <w:p w14:paraId="5444AFB2" w14:textId="1F473E8A" w:rsidR="00DE705F" w:rsidRDefault="00304318">
                          <w:pPr>
                            <w:pStyle w:val="Sinespaciado"/>
                            <w:jc w:val="center"/>
                            <w:rPr>
                              <w:color w:val="AD84C6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AD84C6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E705F">
                                <w:rPr>
                                  <w:caps/>
                                  <w:color w:val="AD84C6" w:themeColor="accent1"/>
                                </w:rPr>
                                <w:t>Sofía sanabria y manuel buslón</w:t>
                              </w:r>
                            </w:sdtContent>
                          </w:sdt>
                        </w:p>
                        <w:p w14:paraId="6A151023" w14:textId="57A497B5" w:rsidR="00DE705F" w:rsidRDefault="00304318">
                          <w:pPr>
                            <w:pStyle w:val="Sinespaciado"/>
                            <w:jc w:val="center"/>
                            <w:rPr>
                              <w:color w:val="AD84C6" w:themeColor="accent1"/>
                            </w:rPr>
                          </w:pPr>
                          <w:sdt>
                            <w:sdtPr>
                              <w:rPr>
                                <w:color w:val="AD84C6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E705F">
                                <w:rPr>
                                  <w:color w:val="AD84C6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AD84C6" w:themeColor="accent1"/>
            </w:rPr>
            <w:drawing>
              <wp:inline distT="0" distB="0" distL="0" distR="0" wp14:anchorId="1E05BDFB" wp14:editId="5D561156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59347D" w14:textId="46966507" w:rsidR="00DE705F" w:rsidRDefault="00DE705F">
          <w:r>
            <w:br w:type="page"/>
          </w:r>
        </w:p>
      </w:sdtContent>
    </w:sdt>
    <w:sdt>
      <w:sdtPr>
        <w:rPr>
          <w:lang w:val="es-ES"/>
        </w:rPr>
        <w:id w:val="-14622626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1BF70515" w14:textId="5F6A82F9" w:rsidR="000D2E30" w:rsidRDefault="000D2E30" w:rsidP="00511A92">
          <w:pPr>
            <w:pStyle w:val="TtuloTDC"/>
            <w:numPr>
              <w:ilvl w:val="0"/>
              <w:numId w:val="0"/>
            </w:numPr>
          </w:pPr>
          <w:r>
            <w:rPr>
              <w:lang w:val="es-ES"/>
            </w:rPr>
            <w:t>Índice</w:t>
          </w:r>
        </w:p>
        <w:p w14:paraId="1C4EAAFE" w14:textId="707D70FE" w:rsidR="000D2E30" w:rsidRDefault="000D2E30">
          <w:pPr>
            <w:pStyle w:val="TDC1"/>
            <w:tabs>
              <w:tab w:val="right" w:leader="dot" w:pos="93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248994" w:history="1">
            <w:r w:rsidRPr="00982E1A">
              <w:rPr>
                <w:rStyle w:val="Hipervnculo"/>
                <w:noProof/>
              </w:rPr>
              <w:t>Descripción del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4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29C9B" w14:textId="718BD732" w:rsidR="000D2E30" w:rsidRDefault="000D2E30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76248995" w:history="1">
            <w:r w:rsidRPr="00982E1A">
              <w:rPr>
                <w:rStyle w:val="Hipervnculo"/>
                <w:noProof/>
              </w:rPr>
              <w:t>Cómo ju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4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AB7D0" w14:textId="1CCB7B66" w:rsidR="000D2E30" w:rsidRDefault="000D2E30">
          <w:r>
            <w:rPr>
              <w:b/>
              <w:bCs/>
              <w:lang w:val="es-ES"/>
            </w:rPr>
            <w:fldChar w:fldCharType="end"/>
          </w:r>
        </w:p>
      </w:sdtContent>
    </w:sdt>
    <w:p w14:paraId="5378E63C" w14:textId="60256077" w:rsidR="00000B84" w:rsidRDefault="00000B84" w:rsidP="00000B84"/>
    <w:p w14:paraId="14F298D0" w14:textId="39DD2666" w:rsidR="00000B84" w:rsidRDefault="00000B84">
      <w:r>
        <w:br w:type="page"/>
      </w:r>
    </w:p>
    <w:p w14:paraId="6F5B30F0" w14:textId="1B218E92" w:rsidR="00000B84" w:rsidRDefault="004D30AE" w:rsidP="000D2E30">
      <w:pPr>
        <w:pStyle w:val="Ttulo1"/>
      </w:pPr>
      <w:bookmarkStart w:id="0" w:name="_Toc76248994"/>
      <w:r>
        <w:lastRenderedPageBreak/>
        <w:t>Descripción del objetivo</w:t>
      </w:r>
      <w:bookmarkEnd w:id="0"/>
    </w:p>
    <w:p w14:paraId="71672C3C" w14:textId="3BD29508" w:rsidR="004D30AE" w:rsidRDefault="000D2E30" w:rsidP="00000B84">
      <w:r>
        <w:t>Este programa permite jugar Ta Te Ti y el ahorcado de forma sencilla.</w:t>
      </w:r>
    </w:p>
    <w:p w14:paraId="2B4E9FA7" w14:textId="18AC359E" w:rsidR="004D30AE" w:rsidRDefault="004D30AE" w:rsidP="000D2E30">
      <w:pPr>
        <w:pStyle w:val="Ttulo1"/>
      </w:pPr>
      <w:bookmarkStart w:id="1" w:name="_Toc76248995"/>
      <w:r>
        <w:t>Cómo jugar</w:t>
      </w:r>
      <w:bookmarkEnd w:id="1"/>
    </w:p>
    <w:p w14:paraId="21919C7B" w14:textId="4E62BC72" w:rsidR="000D2E30" w:rsidRDefault="00511A92" w:rsidP="00511A92">
      <w:pPr>
        <w:pStyle w:val="Ttulo2"/>
      </w:pPr>
      <w:proofErr w:type="spellStart"/>
      <w:r>
        <w:t>Launcher</w:t>
      </w:r>
      <w:proofErr w:type="spellEnd"/>
    </w:p>
    <w:p w14:paraId="3CE441EC" w14:textId="77777777" w:rsidR="00511A92" w:rsidRPr="00511A92" w:rsidRDefault="00511A92" w:rsidP="00511A92"/>
    <w:p w14:paraId="3E6EAB1C" w14:textId="1BC1D2C7" w:rsidR="00511A92" w:rsidRDefault="00511A92" w:rsidP="00511A92">
      <w:pPr>
        <w:pStyle w:val="Ttulo2"/>
      </w:pPr>
      <w:r>
        <w:t>Ahorcado</w:t>
      </w:r>
    </w:p>
    <w:p w14:paraId="75BFE02D" w14:textId="77777777" w:rsidR="00511A92" w:rsidRPr="00511A92" w:rsidRDefault="00511A92" w:rsidP="00511A92"/>
    <w:p w14:paraId="0425E006" w14:textId="201EC818" w:rsidR="00511A92" w:rsidRDefault="00511A92" w:rsidP="00511A92">
      <w:pPr>
        <w:pStyle w:val="Ttulo2"/>
      </w:pPr>
      <w:r>
        <w:t>Ta Te Ti</w:t>
      </w:r>
    </w:p>
    <w:p w14:paraId="57EF019B" w14:textId="77777777" w:rsidR="00511A92" w:rsidRDefault="00511A92" w:rsidP="00000B84"/>
    <w:p w14:paraId="5C718506" w14:textId="77777777" w:rsidR="004D30AE" w:rsidRPr="00DE705F" w:rsidRDefault="004D30AE" w:rsidP="00000B84"/>
    <w:sectPr w:rsidR="004D30AE" w:rsidRPr="00DE705F" w:rsidSect="00000B84">
      <w:footerReference w:type="default" r:id="rId11"/>
      <w:pgSz w:w="12240" w:h="15840" w:code="1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51E26" w14:textId="77777777" w:rsidR="00304318" w:rsidRDefault="00304318" w:rsidP="00DE705F">
      <w:pPr>
        <w:spacing w:line="240" w:lineRule="auto"/>
      </w:pPr>
      <w:r>
        <w:separator/>
      </w:r>
    </w:p>
  </w:endnote>
  <w:endnote w:type="continuationSeparator" w:id="0">
    <w:p w14:paraId="71E3E660" w14:textId="77777777" w:rsidR="00304318" w:rsidRDefault="00304318" w:rsidP="00DE7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91650"/>
      <w:docPartObj>
        <w:docPartGallery w:val="Page Numbers (Bottom of Page)"/>
        <w:docPartUnique/>
      </w:docPartObj>
    </w:sdtPr>
    <w:sdtEndPr/>
    <w:sdtContent>
      <w:p w14:paraId="4F19B4DC" w14:textId="2899AF01" w:rsidR="00DE705F" w:rsidRDefault="00DE705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FCBA9A4" w14:textId="77777777" w:rsidR="00DE705F" w:rsidRDefault="00DE70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934B6" w14:textId="77777777" w:rsidR="00304318" w:rsidRDefault="00304318" w:rsidP="00DE705F">
      <w:pPr>
        <w:spacing w:line="240" w:lineRule="auto"/>
      </w:pPr>
      <w:r>
        <w:separator/>
      </w:r>
    </w:p>
  </w:footnote>
  <w:footnote w:type="continuationSeparator" w:id="0">
    <w:p w14:paraId="14B8C2CD" w14:textId="77777777" w:rsidR="00304318" w:rsidRDefault="00304318" w:rsidP="00DE70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B2644"/>
    <w:multiLevelType w:val="multilevel"/>
    <w:tmpl w:val="3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05F"/>
    <w:rsid w:val="00000B84"/>
    <w:rsid w:val="00086E04"/>
    <w:rsid w:val="000D2E30"/>
    <w:rsid w:val="00304318"/>
    <w:rsid w:val="00390E44"/>
    <w:rsid w:val="004D30AE"/>
    <w:rsid w:val="00511A92"/>
    <w:rsid w:val="00A040A2"/>
    <w:rsid w:val="00DD7F49"/>
    <w:rsid w:val="00DE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1897D"/>
  <w15:chartTrackingRefBased/>
  <w15:docId w15:val="{B8463269-DDF6-4F48-B25A-AE6CD194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UY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05F"/>
  </w:style>
  <w:style w:type="paragraph" w:styleId="Ttulo1">
    <w:name w:val="heading 1"/>
    <w:basedOn w:val="Normal"/>
    <w:next w:val="Normal"/>
    <w:link w:val="Ttulo1Car"/>
    <w:uiPriority w:val="9"/>
    <w:qFormat/>
    <w:rsid w:val="000D2E30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1A9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1A9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59347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1A9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1A9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864EA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11A9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9347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11A9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1A9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1A9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705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05F"/>
  </w:style>
  <w:style w:type="paragraph" w:styleId="Piedepgina">
    <w:name w:val="footer"/>
    <w:basedOn w:val="Normal"/>
    <w:link w:val="PiedepginaCar"/>
    <w:uiPriority w:val="99"/>
    <w:unhideWhenUsed/>
    <w:rsid w:val="00DE705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05F"/>
  </w:style>
  <w:style w:type="paragraph" w:styleId="Sinespaciado">
    <w:name w:val="No Spacing"/>
    <w:link w:val="SinespaciadoCar"/>
    <w:uiPriority w:val="1"/>
    <w:qFormat/>
    <w:rsid w:val="00DE705F"/>
    <w:pPr>
      <w:spacing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E705F"/>
    <w:rPr>
      <w:rFonts w:eastAsiaTheme="minorEastAsia"/>
      <w:lang w:eastAsia="es-UY"/>
    </w:rPr>
  </w:style>
  <w:style w:type="character" w:customStyle="1" w:styleId="Ttulo1Car">
    <w:name w:val="Título 1 Car"/>
    <w:basedOn w:val="Fuentedeprrafopredeter"/>
    <w:link w:val="Ttulo1"/>
    <w:uiPriority w:val="9"/>
    <w:rsid w:val="000D2E30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D2E30"/>
    <w:pPr>
      <w:spacing w:line="259" w:lineRule="auto"/>
      <w:outlineLvl w:val="9"/>
    </w:pPr>
    <w:rPr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0D2E3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D2E30"/>
    <w:rPr>
      <w:color w:val="69A020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11A92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1A92"/>
    <w:rPr>
      <w:rFonts w:asciiTheme="majorHAnsi" w:eastAsiaTheme="majorEastAsia" w:hAnsiTheme="majorHAnsi" w:cstheme="majorBidi"/>
      <w:color w:val="59347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1A92"/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1A92"/>
    <w:rPr>
      <w:rFonts w:asciiTheme="majorHAnsi" w:eastAsiaTheme="majorEastAsia" w:hAnsiTheme="majorHAnsi" w:cstheme="majorBidi"/>
      <w:color w:val="864EA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11A92"/>
    <w:rPr>
      <w:rFonts w:asciiTheme="majorHAnsi" w:eastAsiaTheme="majorEastAsia" w:hAnsiTheme="majorHAnsi" w:cstheme="majorBidi"/>
      <w:color w:val="59347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11A92"/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1A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1A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6A7EAC37D47FEB5F7DC59980CC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4FB1E-0D6B-40ED-81AE-BA0100BC26BE}"/>
      </w:docPartPr>
      <w:docPartBody>
        <w:p w:rsidR="00292CD2" w:rsidRDefault="007B16E7" w:rsidP="007B16E7">
          <w:pPr>
            <w:pStyle w:val="CF46A7EAC37D47FEB5F7DC59980CCDA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7D4DE1C5704544A6A0917472A0254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7A06D-4406-4B02-9EAC-D6DC919DFFCB}"/>
      </w:docPartPr>
      <w:docPartBody>
        <w:p w:rsidR="00292CD2" w:rsidRDefault="007B16E7" w:rsidP="007B16E7">
          <w:pPr>
            <w:pStyle w:val="7D4DE1C5704544A6A0917472A02547B1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6E7"/>
    <w:rsid w:val="00292CD2"/>
    <w:rsid w:val="002E7912"/>
    <w:rsid w:val="007B16E7"/>
    <w:rsid w:val="00881948"/>
    <w:rsid w:val="00B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F46A7EAC37D47FEB5F7DC59980CCDAC">
    <w:name w:val="CF46A7EAC37D47FEB5F7DC59980CCDAC"/>
    <w:rsid w:val="007B16E7"/>
  </w:style>
  <w:style w:type="paragraph" w:customStyle="1" w:styleId="7D4DE1C5704544A6A0917472A02547B1">
    <w:name w:val="7D4DE1C5704544A6A0917472A02547B1"/>
    <w:rsid w:val="007B16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alería">
  <a:themeElements>
    <a:clrScheme name="Violet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í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5FFE67-884F-4043-89BE-377990B1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ía sanabria y manuel buslón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Juegos: Tatetí-Ahorcado</dc:subject>
  <dc:creator>SOFÍA SANABRIA</dc:creator>
  <cp:keywords/>
  <dc:description/>
  <cp:lastModifiedBy>SOFÍA SANABRIA</cp:lastModifiedBy>
  <cp:revision>4</cp:revision>
  <dcterms:created xsi:type="dcterms:W3CDTF">2021-07-02T20:54:00Z</dcterms:created>
  <dcterms:modified xsi:type="dcterms:W3CDTF">2021-07-04T02:57:00Z</dcterms:modified>
</cp:coreProperties>
</file>